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68F226CE" w:rsidR="00E44292" w:rsidRPr="00E07D00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D2C73">
        <w:rPr>
          <w:sz w:val="28"/>
          <w:szCs w:val="28"/>
        </w:rPr>
        <w:t>1</w:t>
      </w:r>
      <w:r w:rsidR="00A93F3B">
        <w:rPr>
          <w:sz w:val="28"/>
          <w:szCs w:val="28"/>
        </w:rPr>
        <w:t>8</w:t>
      </w:r>
      <w:r w:rsidR="000B779D">
        <w:rPr>
          <w:sz w:val="28"/>
          <w:szCs w:val="28"/>
        </w:rPr>
        <w:t>.03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DD0132">
        <w:rPr>
          <w:sz w:val="28"/>
          <w:szCs w:val="28"/>
        </w:rPr>
        <w:t>4</w:t>
      </w:r>
      <w:r w:rsidR="0081736D">
        <w:rPr>
          <w:sz w:val="28"/>
          <w:szCs w:val="28"/>
        </w:rPr>
        <w:t>2</w:t>
      </w:r>
      <w:r w:rsidR="00A93F3B" w:rsidRPr="00A93F3B">
        <w:rPr>
          <w:sz w:val="28"/>
          <w:szCs w:val="28"/>
        </w:rPr>
        <w:t>-</w:t>
      </w:r>
      <w:r w:rsidR="00A93F3B" w:rsidRPr="00E07D00">
        <w:rPr>
          <w:sz w:val="28"/>
          <w:szCs w:val="28"/>
        </w:rPr>
        <w:t>1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7488A674" w14:textId="6920AF67" w:rsidR="00C73274" w:rsidRPr="00A93F3B" w:rsidRDefault="00C73274" w:rsidP="00A93F3B">
      <w:pPr>
        <w:jc w:val="both"/>
        <w:rPr>
          <w:sz w:val="28"/>
          <w:szCs w:val="28"/>
          <w:lang w:bidi="ru-RU"/>
        </w:rPr>
      </w:pPr>
    </w:p>
    <w:p w14:paraId="4CA2B59C" w14:textId="77777777" w:rsidR="00A93F3B" w:rsidRPr="00A93F3B" w:rsidRDefault="00A93F3B" w:rsidP="00A93F3B">
      <w:pPr>
        <w:jc w:val="both"/>
        <w:rPr>
          <w:b/>
          <w:bCs/>
          <w:sz w:val="28"/>
          <w:szCs w:val="28"/>
        </w:rPr>
      </w:pPr>
      <w:r w:rsidRPr="00A93F3B">
        <w:rPr>
          <w:b/>
          <w:bCs/>
          <w:sz w:val="28"/>
          <w:szCs w:val="28"/>
        </w:rPr>
        <w:t xml:space="preserve">О мерах по предупреждению </w:t>
      </w:r>
    </w:p>
    <w:p w14:paraId="2F7474AF" w14:textId="77777777" w:rsidR="00A93F3B" w:rsidRPr="00A93F3B" w:rsidRDefault="00A93F3B" w:rsidP="00A93F3B">
      <w:pPr>
        <w:jc w:val="both"/>
        <w:rPr>
          <w:b/>
          <w:bCs/>
          <w:sz w:val="28"/>
          <w:szCs w:val="28"/>
        </w:rPr>
      </w:pPr>
      <w:r w:rsidRPr="00A93F3B">
        <w:rPr>
          <w:b/>
          <w:bCs/>
          <w:sz w:val="28"/>
          <w:szCs w:val="28"/>
        </w:rPr>
        <w:t xml:space="preserve">распространения коронавирусной </w:t>
      </w:r>
    </w:p>
    <w:p w14:paraId="0B876274" w14:textId="77777777" w:rsidR="00A93F3B" w:rsidRPr="00A93F3B" w:rsidRDefault="00A93F3B" w:rsidP="00A93F3B">
      <w:pPr>
        <w:jc w:val="both"/>
        <w:rPr>
          <w:b/>
          <w:bCs/>
          <w:sz w:val="28"/>
          <w:szCs w:val="28"/>
        </w:rPr>
      </w:pPr>
      <w:r w:rsidRPr="00A93F3B">
        <w:rPr>
          <w:b/>
          <w:bCs/>
          <w:sz w:val="28"/>
          <w:szCs w:val="28"/>
        </w:rPr>
        <w:t xml:space="preserve">инфекции (COVID-2019) на территории </w:t>
      </w:r>
    </w:p>
    <w:p w14:paraId="5AA11A48" w14:textId="21AD2C40" w:rsidR="0081736D" w:rsidRPr="00A93F3B" w:rsidRDefault="00A93F3B" w:rsidP="00A93F3B">
      <w:pPr>
        <w:jc w:val="both"/>
        <w:rPr>
          <w:b/>
          <w:bCs/>
          <w:sz w:val="28"/>
          <w:szCs w:val="28"/>
        </w:rPr>
      </w:pPr>
      <w:r w:rsidRPr="00A93F3B">
        <w:rPr>
          <w:b/>
          <w:bCs/>
          <w:sz w:val="28"/>
          <w:szCs w:val="28"/>
        </w:rPr>
        <w:t>Вышневолоцкого городского округа</w:t>
      </w:r>
    </w:p>
    <w:p w14:paraId="41323CF1" w14:textId="77777777" w:rsidR="00A93F3B" w:rsidRPr="00A93F3B" w:rsidRDefault="00A93F3B" w:rsidP="00A93F3B">
      <w:pPr>
        <w:jc w:val="both"/>
        <w:rPr>
          <w:sz w:val="28"/>
          <w:szCs w:val="28"/>
        </w:rPr>
      </w:pPr>
    </w:p>
    <w:p w14:paraId="5900E3B8" w14:textId="5B67E024" w:rsidR="00A93F3B" w:rsidRDefault="00A93F3B" w:rsidP="00A93F3B">
      <w:pPr>
        <w:ind w:firstLine="851"/>
        <w:jc w:val="both"/>
        <w:rPr>
          <w:rFonts w:eastAsia="Calibri"/>
          <w:sz w:val="28"/>
          <w:szCs w:val="28"/>
        </w:rPr>
      </w:pPr>
      <w:r w:rsidRPr="00A93F3B">
        <w:rPr>
          <w:rFonts w:eastAsia="Calibri"/>
          <w:color w:val="000000"/>
          <w:sz w:val="28"/>
          <w:szCs w:val="28"/>
        </w:rPr>
        <w:t>В целях профилактики и предотвращения распространения на территории Вышневолоцкого городского округа Тверской области новой коронавирусной инфекции (COV</w:t>
      </w:r>
      <w:r w:rsidRPr="00A93F3B">
        <w:rPr>
          <w:rFonts w:eastAsia="Calibri"/>
          <w:color w:val="000000"/>
          <w:sz w:val="28"/>
          <w:szCs w:val="28"/>
          <w:lang w:val="en-US"/>
        </w:rPr>
        <w:t>ID</w:t>
      </w:r>
      <w:r w:rsidRPr="00A93F3B">
        <w:rPr>
          <w:rFonts w:eastAsia="Calibri"/>
          <w:color w:val="000000"/>
          <w:sz w:val="28"/>
          <w:szCs w:val="28"/>
        </w:rPr>
        <w:t>-2019), в соответствии с Федеральным законом от 21.12.1994 № 68-ФЗ «О защите населения и территорий от чрезвычайных ситуаций природного и техногенного характера»</w:t>
      </w:r>
      <w:r w:rsidRPr="00A93F3B">
        <w:rPr>
          <w:rFonts w:eastAsia="Calibri"/>
          <w:sz w:val="28"/>
          <w:szCs w:val="28"/>
        </w:rPr>
        <w:t>, законом Тверской области от 30.07.1998 № 26-ОЗ-2 «О защите населения и территорий области от чрезвычайных ситуаций природного и техногенного характера», руководствуясь постановлением Губернатора Тверской области от 17.03.2020 № 16-пг «О введении режима повышенной готовности на территории Тверской области», в связи с введением с 17 марта 2020 года на территории Тверской области режима повышенной готовности регионального уровня реагирования,</w:t>
      </w:r>
      <w:r w:rsidRPr="00A93F3B">
        <w:rPr>
          <w:rFonts w:eastAsia="Calibri"/>
          <w:color w:val="000000"/>
          <w:sz w:val="28"/>
          <w:szCs w:val="28"/>
        </w:rPr>
        <w:t xml:space="preserve"> </w:t>
      </w:r>
      <w:r w:rsidRPr="00A93F3B">
        <w:rPr>
          <w:rFonts w:eastAsia="Calibri"/>
          <w:sz w:val="28"/>
          <w:szCs w:val="28"/>
        </w:rPr>
        <w:t>Администрация Вышневолоцкого городского округа  постановляет на период с 28 марта и до особого распоряжения:</w:t>
      </w:r>
    </w:p>
    <w:p w14:paraId="3B0EBB17" w14:textId="77777777" w:rsidR="00A93F3B" w:rsidRPr="00A93F3B" w:rsidRDefault="00A93F3B" w:rsidP="00A93F3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14:paraId="122CFAD7" w14:textId="77777777" w:rsidR="00A93F3B" w:rsidRPr="00A93F3B" w:rsidRDefault="00A93F3B" w:rsidP="00A93F3B">
      <w:pPr>
        <w:pStyle w:val="aa"/>
        <w:numPr>
          <w:ilvl w:val="0"/>
          <w:numId w:val="2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A93F3B">
        <w:rPr>
          <w:rFonts w:eastAsia="Calibri"/>
          <w:color w:val="000000"/>
          <w:sz w:val="28"/>
          <w:szCs w:val="28"/>
        </w:rPr>
        <w:t>Управлению образования, Управлению культуры, молодежи и туризма, Комитету по физической культуре и спорту Администрации Вышневолоцкого городского округа, иным подведомственным организациям на период действия на территории Тверской области режима повышенной готовности:</w:t>
      </w:r>
    </w:p>
    <w:p w14:paraId="629FD149" w14:textId="77777777" w:rsidR="00A93F3B" w:rsidRPr="00A93F3B" w:rsidRDefault="00A93F3B" w:rsidP="00A93F3B">
      <w:pPr>
        <w:pStyle w:val="aa"/>
        <w:numPr>
          <w:ilvl w:val="0"/>
          <w:numId w:val="22"/>
        </w:numPr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A93F3B">
        <w:rPr>
          <w:rFonts w:eastAsia="Calibri"/>
          <w:color w:val="000000"/>
          <w:sz w:val="28"/>
          <w:szCs w:val="28"/>
        </w:rPr>
        <w:t>временно приостановить проведение досуговых, развлекательных, зрелищных, культурных, физкультурных, спортивных, (в том числе тренировочных) выставочных, просветительских, рекламных и иных подобных мероприятий, с очным участием детей в подведомственных организациях.</w:t>
      </w:r>
    </w:p>
    <w:p w14:paraId="282CCCCA" w14:textId="77777777" w:rsidR="00A93F3B" w:rsidRPr="00A93F3B" w:rsidRDefault="00A93F3B" w:rsidP="00A93F3B">
      <w:pPr>
        <w:pStyle w:val="aa"/>
        <w:numPr>
          <w:ilvl w:val="0"/>
          <w:numId w:val="2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A93F3B">
        <w:rPr>
          <w:rFonts w:eastAsia="Calibri"/>
          <w:color w:val="000000"/>
          <w:sz w:val="28"/>
          <w:szCs w:val="28"/>
        </w:rPr>
        <w:t xml:space="preserve">временно приостановить посещение обучающимися подведомственных организаций массовых мероприятий, а также спортивных центров (залов), спортивных бассейнов, фитнес центров, ночных клубов (дискотек) и иных аналогичных объектов, кинотеатров (кинозалов), детских </w:t>
      </w:r>
      <w:r w:rsidRPr="00A93F3B">
        <w:rPr>
          <w:rFonts w:eastAsia="Calibri"/>
          <w:color w:val="000000"/>
          <w:sz w:val="28"/>
          <w:szCs w:val="28"/>
        </w:rPr>
        <w:lastRenderedPageBreak/>
        <w:t>игровых комнат, детских развлекательных центров иных досуговых и развлекательных заведений.</w:t>
      </w:r>
    </w:p>
    <w:p w14:paraId="59B9311B" w14:textId="77777777" w:rsidR="00A93F3B" w:rsidRPr="00A93F3B" w:rsidRDefault="00A93F3B" w:rsidP="00A93F3B">
      <w:pPr>
        <w:pStyle w:val="aa"/>
        <w:numPr>
          <w:ilvl w:val="0"/>
          <w:numId w:val="2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A93F3B">
        <w:rPr>
          <w:sz w:val="28"/>
          <w:szCs w:val="28"/>
        </w:rPr>
        <w:t xml:space="preserve">организовать соблюдение противоэпидемического режима в подведомственных организациях, </w:t>
      </w:r>
    </w:p>
    <w:p w14:paraId="309DBCD7" w14:textId="77777777" w:rsidR="00A93F3B" w:rsidRPr="00A93F3B" w:rsidRDefault="00A93F3B" w:rsidP="00A93F3B">
      <w:pPr>
        <w:pStyle w:val="aa"/>
        <w:numPr>
          <w:ilvl w:val="0"/>
          <w:numId w:val="2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A93F3B">
        <w:rPr>
          <w:sz w:val="28"/>
          <w:szCs w:val="28"/>
        </w:rPr>
        <w:t>обеспечить готовность подведомственных организаций, к переводу обучающихся в данных организациях на дистанционную форму обучения.</w:t>
      </w:r>
    </w:p>
    <w:p w14:paraId="2E624A64" w14:textId="77777777" w:rsidR="00A93F3B" w:rsidRPr="00A93F3B" w:rsidRDefault="00A93F3B" w:rsidP="00A93F3B">
      <w:pPr>
        <w:pStyle w:val="aa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A93F3B">
        <w:rPr>
          <w:rFonts w:eastAsia="Calibri"/>
          <w:color w:val="000000"/>
          <w:sz w:val="28"/>
          <w:szCs w:val="28"/>
        </w:rPr>
        <w:t>2. Управлению по обеспечению деятельности Администрации Вышневолоцкого городского округа:</w:t>
      </w:r>
    </w:p>
    <w:p w14:paraId="0BCCA058" w14:textId="4AAFF571" w:rsidR="00A93F3B" w:rsidRPr="00A93F3B" w:rsidRDefault="00A93F3B" w:rsidP="00A93F3B">
      <w:pPr>
        <w:ind w:firstLine="851"/>
        <w:jc w:val="both"/>
        <w:rPr>
          <w:rFonts w:eastAsia="Calibri"/>
          <w:sz w:val="28"/>
          <w:szCs w:val="28"/>
        </w:rPr>
      </w:pPr>
      <w:r w:rsidRPr="00A93F3B">
        <w:rPr>
          <w:rFonts w:eastAsia="Calibri"/>
          <w:color w:val="000000"/>
          <w:sz w:val="28"/>
          <w:szCs w:val="28"/>
        </w:rPr>
        <w:t>1)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93F3B">
        <w:rPr>
          <w:rFonts w:eastAsia="Calibri"/>
          <w:color w:val="000000"/>
          <w:sz w:val="28"/>
          <w:szCs w:val="28"/>
        </w:rPr>
        <w:t>через СМИ обес</w:t>
      </w:r>
      <w:r w:rsidRPr="00A93F3B">
        <w:rPr>
          <w:rFonts w:eastAsia="Calibri"/>
          <w:sz w:val="28"/>
          <w:szCs w:val="28"/>
        </w:rPr>
        <w:t>печить</w:t>
      </w:r>
      <w:r w:rsidRPr="00A93F3B">
        <w:rPr>
          <w:sz w:val="28"/>
          <w:szCs w:val="28"/>
          <w:lang w:bidi="ru-RU"/>
        </w:rPr>
        <w:t xml:space="preserve"> систематическое (не реже одного раза в день) </w:t>
      </w:r>
      <w:r w:rsidRPr="00A93F3B">
        <w:rPr>
          <w:color w:val="000000"/>
          <w:sz w:val="28"/>
          <w:szCs w:val="28"/>
          <w:lang w:bidi="ru-RU"/>
        </w:rPr>
        <w:t xml:space="preserve">информирование граждан, проживающих или находящихся на территории </w:t>
      </w:r>
      <w:r w:rsidRPr="00A93F3B">
        <w:rPr>
          <w:rFonts w:eastAsia="Calibri"/>
          <w:sz w:val="28"/>
          <w:szCs w:val="28"/>
        </w:rPr>
        <w:t>Вышневолоцкого городского округа:</w:t>
      </w:r>
    </w:p>
    <w:p w14:paraId="4430046B" w14:textId="77777777" w:rsidR="00A93F3B" w:rsidRPr="00A93F3B" w:rsidRDefault="00A93F3B" w:rsidP="00A93F3B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A93F3B">
        <w:rPr>
          <w:rFonts w:eastAsia="Calibri"/>
          <w:sz w:val="28"/>
          <w:szCs w:val="28"/>
        </w:rPr>
        <w:t>а)</w:t>
      </w:r>
      <w:r w:rsidRPr="00A93F3B">
        <w:rPr>
          <w:color w:val="000000"/>
          <w:sz w:val="28"/>
          <w:szCs w:val="28"/>
          <w:lang w:bidi="ru-RU"/>
        </w:rPr>
        <w:t xml:space="preserve"> о введении запретов и ограничений в связи с введением режима повышенной готовности на территории Тверской области;</w:t>
      </w:r>
    </w:p>
    <w:p w14:paraId="01265C69" w14:textId="77777777" w:rsidR="00A93F3B" w:rsidRPr="00A93F3B" w:rsidRDefault="00A93F3B" w:rsidP="00A93F3B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A93F3B">
        <w:rPr>
          <w:color w:val="000000"/>
          <w:sz w:val="28"/>
          <w:szCs w:val="28"/>
          <w:lang w:bidi="ru-RU"/>
        </w:rPr>
        <w:t>б) о возможных рисках заражения новой коронавирусной инфекцией (COVID-2019), а также о необходимости ограничения посещения мест массового скопления людей и вызова врача на дом при появлении симптомов простудных заболеваний, ухудшении состояния, связанного с имеющимися болезнями;</w:t>
      </w:r>
    </w:p>
    <w:p w14:paraId="37B3CBF6" w14:textId="6599DD4B" w:rsidR="00A93F3B" w:rsidRPr="00A93F3B" w:rsidRDefault="00A93F3B" w:rsidP="00A93F3B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A93F3B">
        <w:rPr>
          <w:color w:val="000000"/>
          <w:sz w:val="28"/>
          <w:szCs w:val="28"/>
          <w:lang w:bidi="ru-RU"/>
        </w:rPr>
        <w:t>в)</w:t>
      </w:r>
      <w:r>
        <w:rPr>
          <w:color w:val="000000"/>
          <w:sz w:val="28"/>
          <w:szCs w:val="28"/>
          <w:lang w:bidi="ru-RU"/>
        </w:rPr>
        <w:t xml:space="preserve"> </w:t>
      </w:r>
      <w:r w:rsidRPr="00A93F3B">
        <w:rPr>
          <w:color w:val="000000"/>
          <w:sz w:val="28"/>
          <w:szCs w:val="28"/>
          <w:lang w:bidi="ru-RU"/>
        </w:rPr>
        <w:t>о необходимости соблюдения рекомендаций, установленных постановлением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коронавирусной инфекции (2019</w:t>
      </w:r>
      <w:r w:rsidRPr="00A93F3B">
        <w:rPr>
          <w:color w:val="000000"/>
          <w:sz w:val="28"/>
          <w:szCs w:val="28"/>
          <w:lang w:bidi="ru-RU"/>
        </w:rPr>
        <w:noBreakHyphen/>
        <w:t>nCoV)», постановлением Губернатора Тверской области от 17.03.2020 № 16</w:t>
      </w:r>
      <w:r w:rsidRPr="00A93F3B">
        <w:rPr>
          <w:color w:val="000000"/>
          <w:sz w:val="28"/>
          <w:szCs w:val="28"/>
          <w:lang w:bidi="ru-RU"/>
        </w:rPr>
        <w:noBreakHyphen/>
        <w:t>пг «О введении режима повышенной готовности на территории Тверской области»;</w:t>
      </w:r>
    </w:p>
    <w:p w14:paraId="07A46F78" w14:textId="745136DD" w:rsidR="00A93F3B" w:rsidRPr="00A93F3B" w:rsidRDefault="00A93F3B" w:rsidP="00A93F3B">
      <w:pPr>
        <w:ind w:firstLine="851"/>
        <w:jc w:val="both"/>
        <w:rPr>
          <w:rFonts w:eastAsia="Calibri"/>
          <w:sz w:val="28"/>
          <w:szCs w:val="28"/>
        </w:rPr>
      </w:pPr>
      <w:r w:rsidRPr="00A93F3B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Pr="00A93F3B">
        <w:rPr>
          <w:rFonts w:eastAsia="Calibri"/>
          <w:sz w:val="28"/>
          <w:szCs w:val="28"/>
        </w:rPr>
        <w:t>Рекомендовать гражданам</w:t>
      </w:r>
      <w:r w:rsidRPr="00A93F3B">
        <w:rPr>
          <w:sz w:val="28"/>
          <w:szCs w:val="28"/>
          <w:lang w:bidi="ru-RU"/>
        </w:rPr>
        <w:t xml:space="preserve">, проживающим или находящимся на территории </w:t>
      </w:r>
      <w:r w:rsidRPr="00A93F3B">
        <w:rPr>
          <w:rFonts w:eastAsia="Calibri"/>
          <w:sz w:val="28"/>
          <w:szCs w:val="28"/>
        </w:rPr>
        <w:t>Вышневолоцкого городского округа:</w:t>
      </w:r>
    </w:p>
    <w:p w14:paraId="4A54F807" w14:textId="77777777" w:rsidR="00A93F3B" w:rsidRPr="00A93F3B" w:rsidRDefault="00A93F3B" w:rsidP="00A93F3B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A93F3B">
        <w:rPr>
          <w:rFonts w:eastAsia="Calibri"/>
          <w:sz w:val="28"/>
          <w:szCs w:val="28"/>
        </w:rPr>
        <w:t xml:space="preserve">1) </w:t>
      </w:r>
      <w:r w:rsidRPr="00A93F3B">
        <w:rPr>
          <w:sz w:val="28"/>
          <w:szCs w:val="28"/>
        </w:rPr>
        <w:t xml:space="preserve">прибывшим на территорию Тверской области с территорий, где зарегистрированы случаи новой коронавирусной инфекции </w:t>
      </w:r>
      <w:r w:rsidRPr="00A93F3B">
        <w:rPr>
          <w:rFonts w:eastAsia="Calibri"/>
          <w:sz w:val="28"/>
          <w:szCs w:val="28"/>
        </w:rPr>
        <w:t>(COV</w:t>
      </w:r>
      <w:r w:rsidRPr="00A93F3B">
        <w:rPr>
          <w:rFonts w:eastAsia="Calibri"/>
          <w:sz w:val="28"/>
          <w:szCs w:val="28"/>
          <w:lang w:val="en-US"/>
        </w:rPr>
        <w:t>ID</w:t>
      </w:r>
      <w:r w:rsidRPr="00A93F3B">
        <w:rPr>
          <w:rFonts w:eastAsia="Calibri"/>
          <w:sz w:val="28"/>
          <w:szCs w:val="28"/>
        </w:rPr>
        <w:t>-2019):</w:t>
      </w:r>
    </w:p>
    <w:p w14:paraId="38BC0F8B" w14:textId="77777777" w:rsidR="00A93F3B" w:rsidRPr="00A93F3B" w:rsidRDefault="00A93F3B" w:rsidP="00A93F3B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A93F3B">
        <w:rPr>
          <w:sz w:val="28"/>
          <w:szCs w:val="28"/>
        </w:rPr>
        <w:t>- передавать сведений о своем возвращении в Российскую Федерацию, месте, датах пребывания за рубежом, контактной информации, включая сведения о месте регистрации и месте фактического пребывания на «горячую линию» для приема обращений граждан, вернувшихся в Российскую Федерацию, по вопросам новой коронавирусной инфекции (COVID-2019) (номер телефона «горячей линии» 8-800-333-93-72);</w:t>
      </w:r>
    </w:p>
    <w:p w14:paraId="21AD09A9" w14:textId="77777777" w:rsidR="00A93F3B" w:rsidRPr="00A93F3B" w:rsidRDefault="00A93F3B" w:rsidP="00A93F3B">
      <w:pPr>
        <w:tabs>
          <w:tab w:val="left" w:pos="1260"/>
        </w:tabs>
        <w:ind w:firstLine="851"/>
        <w:jc w:val="both"/>
        <w:rPr>
          <w:rFonts w:eastAsia="Calibri"/>
          <w:sz w:val="28"/>
          <w:szCs w:val="28"/>
        </w:rPr>
      </w:pPr>
      <w:r w:rsidRPr="00A93F3B">
        <w:rPr>
          <w:sz w:val="28"/>
          <w:szCs w:val="28"/>
        </w:rPr>
        <w:t xml:space="preserve">- при появлении первых признаков респираторной инфекции оставаться дома (по месту пребывания) и незамедлительно обращаться за медицинской помощью в медицинскую организацию по месту прикрепления с представлением информации о своем пребывании на территории, где зарегистрированы случаи новой коронавирусной инфекции </w:t>
      </w:r>
      <w:r w:rsidRPr="00A93F3B">
        <w:rPr>
          <w:rFonts w:eastAsia="Calibri"/>
          <w:sz w:val="28"/>
          <w:szCs w:val="28"/>
        </w:rPr>
        <w:t>(COV</w:t>
      </w:r>
      <w:r w:rsidRPr="00A93F3B">
        <w:rPr>
          <w:rFonts w:eastAsia="Calibri"/>
          <w:sz w:val="28"/>
          <w:szCs w:val="28"/>
          <w:lang w:val="en-US"/>
        </w:rPr>
        <w:t>ID</w:t>
      </w:r>
      <w:r w:rsidRPr="00A93F3B">
        <w:rPr>
          <w:rFonts w:eastAsia="Calibri"/>
          <w:sz w:val="28"/>
          <w:szCs w:val="28"/>
        </w:rPr>
        <w:t>-2019);</w:t>
      </w:r>
    </w:p>
    <w:p w14:paraId="06585AC9" w14:textId="77777777" w:rsidR="00A93F3B" w:rsidRPr="00A93F3B" w:rsidRDefault="00A93F3B" w:rsidP="00A93F3B">
      <w:pPr>
        <w:tabs>
          <w:tab w:val="left" w:pos="1260"/>
        </w:tabs>
        <w:ind w:firstLine="851"/>
        <w:jc w:val="both"/>
        <w:rPr>
          <w:rFonts w:eastAsia="Calibri"/>
          <w:sz w:val="28"/>
          <w:szCs w:val="28"/>
        </w:rPr>
      </w:pPr>
      <w:r w:rsidRPr="00A93F3B">
        <w:rPr>
          <w:rFonts w:eastAsia="Calibri"/>
          <w:sz w:val="28"/>
          <w:szCs w:val="28"/>
        </w:rPr>
        <w:t>- соблюдать постановления санитарных врачей о нахождении в режиме изоляции на дому;</w:t>
      </w:r>
    </w:p>
    <w:p w14:paraId="069F81F4" w14:textId="77777777" w:rsidR="00A93F3B" w:rsidRPr="00A93F3B" w:rsidRDefault="00A93F3B" w:rsidP="00A93F3B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A93F3B">
        <w:rPr>
          <w:rFonts w:eastAsia="Calibri"/>
          <w:sz w:val="28"/>
          <w:szCs w:val="28"/>
        </w:rPr>
        <w:t xml:space="preserve">2) </w:t>
      </w:r>
      <w:r w:rsidRPr="00A93F3B">
        <w:rPr>
          <w:sz w:val="28"/>
          <w:szCs w:val="28"/>
        </w:rPr>
        <w:t>совместно проживающим в период обеспечения изоляции с гражданами, в отношении которых приняты постановления санитарных врачей об изоляции, обеспечить самоизоляцию на дому на срок, указанный в постановлениях санитарных врачей.</w:t>
      </w:r>
    </w:p>
    <w:p w14:paraId="30491235" w14:textId="28904F6B" w:rsidR="00A93F3B" w:rsidRPr="00A93F3B" w:rsidRDefault="00A93F3B" w:rsidP="00A93F3B">
      <w:pPr>
        <w:pStyle w:val="2f1"/>
        <w:shd w:val="clear" w:color="auto" w:fill="auto"/>
        <w:tabs>
          <w:tab w:val="left" w:pos="709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A93F3B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A93F3B">
        <w:rPr>
          <w:color w:val="000000"/>
          <w:sz w:val="28"/>
          <w:szCs w:val="28"/>
        </w:rPr>
        <w:t xml:space="preserve">Рекомендовать юридическим лицам и индивидуальным предпринимателям, осуществляющим свою деятельность на территории </w:t>
      </w:r>
      <w:r w:rsidRPr="00A93F3B">
        <w:rPr>
          <w:rFonts w:eastAsia="Calibri"/>
          <w:sz w:val="28"/>
          <w:szCs w:val="28"/>
        </w:rPr>
        <w:t>Вышневолоцкого городского округа</w:t>
      </w:r>
      <w:r w:rsidRPr="00A93F3B">
        <w:rPr>
          <w:color w:val="000000"/>
          <w:sz w:val="28"/>
          <w:szCs w:val="28"/>
        </w:rPr>
        <w:t>:</w:t>
      </w:r>
    </w:p>
    <w:p w14:paraId="7E4C474D" w14:textId="77777777" w:rsidR="00A93F3B" w:rsidRPr="00A93F3B" w:rsidRDefault="00A93F3B" w:rsidP="00A93F3B">
      <w:pPr>
        <w:pStyle w:val="2f1"/>
        <w:shd w:val="clear" w:color="auto" w:fill="auto"/>
        <w:tabs>
          <w:tab w:val="left" w:pos="709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A93F3B">
        <w:rPr>
          <w:color w:val="000000"/>
          <w:sz w:val="28"/>
          <w:szCs w:val="28"/>
        </w:rPr>
        <w:t>1) обеспечить выполнение мероприятий по организации режима труда работников, в том числе по:</w:t>
      </w:r>
    </w:p>
    <w:p w14:paraId="4F586330" w14:textId="77777777" w:rsidR="00A93F3B" w:rsidRPr="00A93F3B" w:rsidRDefault="00A93F3B" w:rsidP="00A93F3B">
      <w:pPr>
        <w:pStyle w:val="2f1"/>
        <w:shd w:val="clear" w:color="auto" w:fill="auto"/>
        <w:tabs>
          <w:tab w:val="left" w:pos="709"/>
          <w:tab w:val="left" w:pos="2555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A93F3B">
        <w:rPr>
          <w:color w:val="000000"/>
          <w:sz w:val="28"/>
          <w:szCs w:val="28"/>
        </w:rPr>
        <w:t>- обязательной дезинфекции контактных поверхностей (мебели, оргтехники и других) во всех помещениях в течение дня;</w:t>
      </w:r>
    </w:p>
    <w:p w14:paraId="0CE1F8FD" w14:textId="77777777" w:rsidR="00A93F3B" w:rsidRPr="00A93F3B" w:rsidRDefault="00A93F3B" w:rsidP="00A93F3B">
      <w:pPr>
        <w:pStyle w:val="2f1"/>
        <w:shd w:val="clear" w:color="auto" w:fill="auto"/>
        <w:tabs>
          <w:tab w:val="left" w:pos="709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A93F3B">
        <w:rPr>
          <w:color w:val="000000"/>
          <w:sz w:val="28"/>
          <w:szCs w:val="28"/>
        </w:rPr>
        <w:t>- использованию в помещениях оборудования по обеззараживанию воздуха;</w:t>
      </w:r>
    </w:p>
    <w:p w14:paraId="5419BF80" w14:textId="77777777" w:rsidR="00A93F3B" w:rsidRPr="00A93F3B" w:rsidRDefault="00A93F3B" w:rsidP="00A93F3B">
      <w:pPr>
        <w:pStyle w:val="2f1"/>
        <w:shd w:val="clear" w:color="auto" w:fill="auto"/>
        <w:tabs>
          <w:tab w:val="left" w:pos="709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A93F3B">
        <w:rPr>
          <w:color w:val="000000"/>
          <w:sz w:val="28"/>
          <w:szCs w:val="28"/>
        </w:rPr>
        <w:t>- наличию в организации запаса дезинфицирующих средств для уборки помещений и обработки рук работников;</w:t>
      </w:r>
    </w:p>
    <w:p w14:paraId="7AD4772D" w14:textId="77777777" w:rsidR="00A93F3B" w:rsidRPr="00A93F3B" w:rsidRDefault="00A93F3B" w:rsidP="00A93F3B">
      <w:pPr>
        <w:pStyle w:val="2f1"/>
        <w:shd w:val="clear" w:color="auto" w:fill="auto"/>
        <w:tabs>
          <w:tab w:val="left" w:pos="709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A93F3B">
        <w:rPr>
          <w:color w:val="000000"/>
          <w:sz w:val="28"/>
          <w:szCs w:val="28"/>
        </w:rPr>
        <w:t>- ограничению зарубежных командировок;</w:t>
      </w:r>
    </w:p>
    <w:p w14:paraId="43ECE5D8" w14:textId="77777777" w:rsidR="00A93F3B" w:rsidRPr="00A93F3B" w:rsidRDefault="00A93F3B" w:rsidP="00A93F3B">
      <w:pPr>
        <w:pStyle w:val="2f1"/>
        <w:shd w:val="clear" w:color="auto" w:fill="auto"/>
        <w:tabs>
          <w:tab w:val="left" w:pos="709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A93F3B">
        <w:rPr>
          <w:bCs/>
          <w:color w:val="000000"/>
          <w:sz w:val="28"/>
          <w:szCs w:val="28"/>
        </w:rPr>
        <w:t>- использованию селекторной аудио-, видеосвязи для производственных</w:t>
      </w:r>
      <w:r w:rsidRPr="00A93F3B">
        <w:rPr>
          <w:rStyle w:val="50TimesNewRoman"/>
          <w:sz w:val="28"/>
          <w:szCs w:val="28"/>
        </w:rPr>
        <w:t xml:space="preserve"> </w:t>
      </w:r>
      <w:r w:rsidRPr="00A93F3B">
        <w:rPr>
          <w:color w:val="000000"/>
          <w:sz w:val="28"/>
          <w:szCs w:val="28"/>
        </w:rPr>
        <w:t>совещаний и решения различных вопросов (при наличии технической возможности);</w:t>
      </w:r>
    </w:p>
    <w:p w14:paraId="723A69E8" w14:textId="7B41DB27" w:rsidR="00A93F3B" w:rsidRPr="00A93F3B" w:rsidRDefault="00A93F3B" w:rsidP="00A93F3B">
      <w:pPr>
        <w:pStyle w:val="2f1"/>
        <w:shd w:val="clear" w:color="auto" w:fill="auto"/>
        <w:tabs>
          <w:tab w:val="left" w:pos="709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A93F3B">
        <w:rPr>
          <w:color w:val="000000"/>
          <w:sz w:val="28"/>
          <w:szCs w:val="28"/>
        </w:rPr>
        <w:t>2) о</w:t>
      </w:r>
      <w:r w:rsidRPr="00A93F3B">
        <w:rPr>
          <w:color w:val="000000"/>
          <w:sz w:val="28"/>
          <w:szCs w:val="28"/>
          <w:lang w:bidi="ru-RU"/>
        </w:rPr>
        <w:t>беспечить измерение температуры тела работникам на рабочих местах с обязательным отстранением с соблюдением установленного порядка от нахождения на рабочем мест</w:t>
      </w:r>
      <w:r w:rsidRPr="00A93F3B">
        <w:rPr>
          <w:color w:val="000000"/>
          <w:sz w:val="28"/>
          <w:szCs w:val="28"/>
        </w:rPr>
        <w:t>е лиц с повышенной температурой;</w:t>
      </w:r>
    </w:p>
    <w:p w14:paraId="45FDCC56" w14:textId="05790F82" w:rsidR="00A93F3B" w:rsidRPr="00A93F3B" w:rsidRDefault="00A93F3B" w:rsidP="00A93F3B">
      <w:pPr>
        <w:pStyle w:val="2f1"/>
        <w:shd w:val="clear" w:color="auto" w:fill="auto"/>
        <w:tabs>
          <w:tab w:val="left" w:pos="709"/>
          <w:tab w:val="left" w:pos="1294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A93F3B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A93F3B">
        <w:rPr>
          <w:color w:val="000000"/>
          <w:sz w:val="28"/>
          <w:szCs w:val="28"/>
        </w:rPr>
        <w:t>о</w:t>
      </w:r>
      <w:r w:rsidRPr="00A93F3B">
        <w:rPr>
          <w:color w:val="000000"/>
          <w:sz w:val="28"/>
          <w:szCs w:val="28"/>
          <w:lang w:bidi="ru-RU"/>
        </w:rPr>
        <w:t>казывать работникам содействие в обеспечении соблюде</w:t>
      </w:r>
      <w:r w:rsidRPr="00A93F3B">
        <w:rPr>
          <w:color w:val="000000"/>
          <w:sz w:val="28"/>
          <w:szCs w:val="28"/>
        </w:rPr>
        <w:t>ния режима самоизоляции на дому;</w:t>
      </w:r>
    </w:p>
    <w:p w14:paraId="3494DE2D" w14:textId="17C3FF79" w:rsidR="00A93F3B" w:rsidRPr="00A93F3B" w:rsidRDefault="00A93F3B" w:rsidP="00A93F3B">
      <w:pPr>
        <w:pStyle w:val="2f1"/>
        <w:shd w:val="clear" w:color="auto" w:fill="auto"/>
        <w:tabs>
          <w:tab w:val="left" w:pos="709"/>
          <w:tab w:val="left" w:pos="1267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A93F3B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 </w:t>
      </w:r>
      <w:r w:rsidRPr="00A93F3B">
        <w:rPr>
          <w:color w:val="000000"/>
          <w:sz w:val="28"/>
          <w:szCs w:val="28"/>
        </w:rPr>
        <w:t>п</w:t>
      </w:r>
      <w:r w:rsidRPr="00A93F3B">
        <w:rPr>
          <w:color w:val="000000"/>
          <w:sz w:val="28"/>
          <w:szCs w:val="28"/>
          <w:lang w:bidi="ru-RU"/>
        </w:rPr>
        <w:t>ри поступлении запроса Управления Федеральной службы по надзору в сфере защиты прав потребителей и благополучи</w:t>
      </w:r>
      <w:r w:rsidRPr="00A93F3B">
        <w:rPr>
          <w:color w:val="000000"/>
          <w:sz w:val="28"/>
          <w:szCs w:val="28"/>
        </w:rPr>
        <w:t xml:space="preserve">я человека по Тверской области </w:t>
      </w:r>
      <w:r w:rsidRPr="00A93F3B">
        <w:rPr>
          <w:color w:val="000000"/>
          <w:sz w:val="28"/>
          <w:szCs w:val="28"/>
          <w:lang w:bidi="ru-RU"/>
        </w:rPr>
        <w:t>незамедлительно представлять информацию обо всех контактах заболевшего новой коронавирусной инфекцией (</w:t>
      </w:r>
      <w:r w:rsidRPr="00A93F3B">
        <w:rPr>
          <w:color w:val="000000"/>
          <w:sz w:val="28"/>
          <w:szCs w:val="28"/>
          <w:lang w:val="en-US" w:bidi="en-US"/>
        </w:rPr>
        <w:t>COVID</w:t>
      </w:r>
      <w:r w:rsidRPr="00A93F3B">
        <w:rPr>
          <w:color w:val="000000"/>
          <w:sz w:val="28"/>
          <w:szCs w:val="28"/>
          <w:lang w:bidi="en-US"/>
        </w:rPr>
        <w:t>-</w:t>
      </w:r>
      <w:r w:rsidRPr="00A93F3B">
        <w:rPr>
          <w:color w:val="000000"/>
          <w:sz w:val="28"/>
          <w:szCs w:val="28"/>
          <w:lang w:bidi="ru-RU"/>
        </w:rPr>
        <w:t>201</w:t>
      </w:r>
      <w:r w:rsidRPr="00A93F3B">
        <w:rPr>
          <w:color w:val="000000"/>
          <w:sz w:val="28"/>
          <w:szCs w:val="28"/>
          <w:lang w:bidi="en-US"/>
        </w:rPr>
        <w:t>9</w:t>
      </w:r>
      <w:r w:rsidRPr="00A93F3B">
        <w:rPr>
          <w:color w:val="000000"/>
          <w:sz w:val="28"/>
          <w:szCs w:val="28"/>
          <w:lang w:bidi="ru-RU"/>
        </w:rPr>
        <w:t>) в связи с</w:t>
      </w:r>
      <w:r w:rsidRPr="00A93F3B">
        <w:rPr>
          <w:color w:val="000000"/>
          <w:sz w:val="28"/>
          <w:szCs w:val="28"/>
        </w:rPr>
        <w:t xml:space="preserve"> </w:t>
      </w:r>
      <w:r w:rsidRPr="00A93F3B">
        <w:rPr>
          <w:color w:val="000000"/>
          <w:sz w:val="28"/>
          <w:szCs w:val="28"/>
          <w:lang w:bidi="ru-RU"/>
        </w:rPr>
        <w:t xml:space="preserve">исполнением им трудовых функций, обеспечить проведение дезинфекции помещений, где </w:t>
      </w:r>
      <w:r w:rsidRPr="00A93F3B">
        <w:rPr>
          <w:color w:val="000000"/>
          <w:sz w:val="28"/>
          <w:szCs w:val="28"/>
        </w:rPr>
        <w:t>находился заболевший;</w:t>
      </w:r>
    </w:p>
    <w:p w14:paraId="4E1C4382" w14:textId="77777777" w:rsidR="00A93F3B" w:rsidRPr="00A93F3B" w:rsidRDefault="00A93F3B" w:rsidP="00A93F3B">
      <w:pPr>
        <w:pStyle w:val="2f1"/>
        <w:shd w:val="clear" w:color="auto" w:fill="auto"/>
        <w:tabs>
          <w:tab w:val="left" w:pos="709"/>
          <w:tab w:val="left" w:pos="1267"/>
        </w:tabs>
        <w:spacing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A93F3B">
        <w:rPr>
          <w:color w:val="000000"/>
          <w:sz w:val="28"/>
          <w:szCs w:val="28"/>
        </w:rPr>
        <w:t>5) н</w:t>
      </w:r>
      <w:r w:rsidRPr="00A93F3B">
        <w:rPr>
          <w:color w:val="000000"/>
          <w:sz w:val="28"/>
          <w:szCs w:val="28"/>
          <w:lang w:bidi="ru-RU"/>
        </w:rPr>
        <w:t>е допускать с соблюдением установленного порядка на рабочее место и (или) территорию организаций работников из числа граждан</w:t>
      </w:r>
      <w:r w:rsidRPr="00A93F3B">
        <w:rPr>
          <w:color w:val="000000"/>
          <w:sz w:val="28"/>
          <w:szCs w:val="28"/>
        </w:rPr>
        <w:t>, вернувшихся с территорий иностранных государств, где зарегистрированы случаи новой коронавирусной инфекции (</w:t>
      </w:r>
      <w:r w:rsidRPr="00A93F3B">
        <w:rPr>
          <w:color w:val="000000"/>
          <w:sz w:val="28"/>
          <w:szCs w:val="28"/>
          <w:lang w:val="en-US"/>
        </w:rPr>
        <w:t>COVID</w:t>
      </w:r>
      <w:r w:rsidRPr="00A93F3B">
        <w:rPr>
          <w:color w:val="000000"/>
          <w:sz w:val="28"/>
          <w:szCs w:val="28"/>
        </w:rPr>
        <w:t>-2019)</w:t>
      </w:r>
      <w:r w:rsidRPr="00A93F3B">
        <w:rPr>
          <w:color w:val="000000"/>
          <w:sz w:val="28"/>
          <w:szCs w:val="28"/>
          <w:lang w:bidi="ru-RU"/>
        </w:rPr>
        <w:t xml:space="preserve">, </w:t>
      </w:r>
      <w:r w:rsidRPr="00A93F3B">
        <w:rPr>
          <w:rStyle w:val="214pt"/>
        </w:rPr>
        <w:t xml:space="preserve">а </w:t>
      </w:r>
      <w:r w:rsidRPr="00A93F3B">
        <w:rPr>
          <w:color w:val="000000"/>
          <w:sz w:val="28"/>
          <w:szCs w:val="28"/>
          <w:lang w:bidi="ru-RU"/>
        </w:rPr>
        <w:t>также работников, в отношении которых приняты постановления санитарных врачей об изоляции.</w:t>
      </w:r>
    </w:p>
    <w:p w14:paraId="2D569FEE" w14:textId="77777777" w:rsidR="00A93F3B" w:rsidRPr="00A93F3B" w:rsidRDefault="00A93F3B" w:rsidP="00A93F3B">
      <w:pPr>
        <w:pStyle w:val="aa"/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A93F3B">
        <w:rPr>
          <w:rFonts w:eastAsia="Calibri"/>
          <w:color w:val="000000"/>
          <w:sz w:val="28"/>
          <w:szCs w:val="28"/>
        </w:rPr>
        <w:t>6) временно приостановить проведение досуговых, развлекательных, зрелищных, культурных, физкультурных, спортивных, (в том числе тренировочных) выставочных, просветительских, рекламных и иных подобных мероприятий.</w:t>
      </w:r>
    </w:p>
    <w:p w14:paraId="4D9710A0" w14:textId="77777777" w:rsidR="00E07D00" w:rsidRDefault="00A93F3B" w:rsidP="00E07D00">
      <w:pPr>
        <w:pStyle w:val="2f1"/>
        <w:shd w:val="clear" w:color="auto" w:fill="auto"/>
        <w:tabs>
          <w:tab w:val="left" w:pos="709"/>
          <w:tab w:val="left" w:pos="1267"/>
        </w:tabs>
        <w:spacing w:line="240" w:lineRule="auto"/>
        <w:ind w:firstLine="851"/>
        <w:rPr>
          <w:color w:val="000000"/>
          <w:sz w:val="28"/>
          <w:szCs w:val="28"/>
        </w:rPr>
      </w:pPr>
      <w:r w:rsidRPr="00A93F3B">
        <w:rPr>
          <w:color w:val="000000"/>
          <w:sz w:val="28"/>
          <w:szCs w:val="28"/>
        </w:rPr>
        <w:t xml:space="preserve">5. </w:t>
      </w:r>
      <w:r w:rsidR="00E07D00">
        <w:rPr>
          <w:color w:val="000000"/>
          <w:sz w:val="28"/>
          <w:szCs w:val="28"/>
        </w:rPr>
        <w:t xml:space="preserve">Организациям и предприятиям общественного питания рекомендовать временно приостановить прием посетителей в своих объектах и рассмотреть вопрос об организации работы по доставке своей продукции на дом покупателя. </w:t>
      </w:r>
    </w:p>
    <w:p w14:paraId="3765ACE2" w14:textId="77777777" w:rsidR="00E07D00" w:rsidRPr="00D50C02" w:rsidRDefault="00E07D00" w:rsidP="00E07D00">
      <w:pPr>
        <w:pStyle w:val="2f1"/>
        <w:shd w:val="clear" w:color="auto" w:fill="auto"/>
        <w:tabs>
          <w:tab w:val="left" w:pos="709"/>
          <w:tab w:val="left" w:pos="1267"/>
        </w:tabs>
        <w:spacing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Рекомендовать руководителям ООО «Проспект» и МУП «Автокомбинат» организовать движение общественного транспорта по расписанию выходного дня и до 21.00 ежедневно.</w:t>
      </w:r>
    </w:p>
    <w:p w14:paraId="52A61D03" w14:textId="113A3AB7" w:rsidR="00E07D00" w:rsidRPr="001450F1" w:rsidRDefault="00E07D00" w:rsidP="00E07D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450F1">
        <w:rPr>
          <w:sz w:val="28"/>
          <w:szCs w:val="28"/>
        </w:rPr>
        <w:t>.</w:t>
      </w:r>
      <w:r w:rsidRPr="00E07D00">
        <w:rPr>
          <w:sz w:val="28"/>
          <w:szCs w:val="28"/>
        </w:rPr>
        <w:t xml:space="preserve"> </w:t>
      </w:r>
      <w:bookmarkStart w:id="2" w:name="_GoBack"/>
      <w:bookmarkEnd w:id="2"/>
      <w:r w:rsidRPr="00533A42">
        <w:rPr>
          <w:sz w:val="28"/>
          <w:szCs w:val="28"/>
        </w:rPr>
        <w:t>Руководителю Управления по обеспечению деятельности Администрации Вышневолоцкого городского округа (Васильевой Ю.А.) довести настоящее постановление до сведения должностных лиц, учреждений, предпри</w:t>
      </w:r>
      <w:r>
        <w:rPr>
          <w:sz w:val="28"/>
          <w:szCs w:val="28"/>
        </w:rPr>
        <w:t>ятий, организаций</w:t>
      </w:r>
      <w:r w:rsidRPr="00533A42">
        <w:rPr>
          <w:sz w:val="28"/>
          <w:szCs w:val="28"/>
        </w:rPr>
        <w:t>.</w:t>
      </w:r>
    </w:p>
    <w:p w14:paraId="49B3DDCC" w14:textId="77777777" w:rsidR="00E07D00" w:rsidRDefault="00E07D00" w:rsidP="00E07D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450F1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1450AF8E" w14:textId="77777777" w:rsidR="00E07D00" w:rsidRDefault="00E07D00" w:rsidP="00E07D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8876F6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постановление вступает в силу со дня его подписания и подлежит официальному опубликованию.</w:t>
      </w:r>
    </w:p>
    <w:p w14:paraId="1F635947" w14:textId="766BA942" w:rsidR="00A93F3B" w:rsidRDefault="00A93F3B" w:rsidP="00E07D00">
      <w:pPr>
        <w:pStyle w:val="2f1"/>
        <w:shd w:val="clear" w:color="auto" w:fill="auto"/>
        <w:tabs>
          <w:tab w:val="left" w:pos="709"/>
          <w:tab w:val="left" w:pos="1267"/>
        </w:tabs>
        <w:spacing w:line="240" w:lineRule="auto"/>
        <w:ind w:firstLine="851"/>
        <w:jc w:val="both"/>
        <w:rPr>
          <w:b/>
          <w:sz w:val="28"/>
          <w:szCs w:val="28"/>
        </w:rPr>
      </w:pPr>
    </w:p>
    <w:p w14:paraId="5050EC4C" w14:textId="77777777" w:rsidR="00A93F3B" w:rsidRDefault="00A93F3B" w:rsidP="00A93F3B">
      <w:pPr>
        <w:ind w:firstLine="851"/>
        <w:jc w:val="both"/>
        <w:outlineLvl w:val="0"/>
        <w:rPr>
          <w:b/>
          <w:sz w:val="28"/>
          <w:szCs w:val="28"/>
        </w:rPr>
      </w:pPr>
    </w:p>
    <w:p w14:paraId="6BF0B745" w14:textId="77777777" w:rsidR="00A93F3B" w:rsidRDefault="00A93F3B" w:rsidP="00A93F3B">
      <w:pPr>
        <w:ind w:firstLine="851"/>
        <w:jc w:val="both"/>
        <w:outlineLvl w:val="0"/>
        <w:rPr>
          <w:b/>
          <w:sz w:val="28"/>
          <w:szCs w:val="28"/>
        </w:rPr>
      </w:pPr>
    </w:p>
    <w:p w14:paraId="61EB4846" w14:textId="69EC7FAF" w:rsidR="00D33338" w:rsidRPr="00A93F3B" w:rsidRDefault="00A93F3B" w:rsidP="00A93F3B">
      <w:pPr>
        <w:jc w:val="both"/>
        <w:outlineLvl w:val="0"/>
        <w:rPr>
          <w:sz w:val="28"/>
          <w:szCs w:val="28"/>
        </w:rPr>
      </w:pPr>
      <w:r w:rsidRPr="00A93F3B">
        <w:rPr>
          <w:sz w:val="28"/>
          <w:szCs w:val="28"/>
        </w:rPr>
        <w:t xml:space="preserve">Глава Вышневолоцкого городского округа                              </w:t>
      </w:r>
      <w:r>
        <w:rPr>
          <w:sz w:val="28"/>
          <w:szCs w:val="28"/>
        </w:rPr>
        <w:t xml:space="preserve"> </w:t>
      </w:r>
      <w:r w:rsidRPr="00A93F3B">
        <w:rPr>
          <w:sz w:val="28"/>
          <w:szCs w:val="28"/>
        </w:rPr>
        <w:t xml:space="preserve">     Н.П. Рощина</w:t>
      </w:r>
    </w:p>
    <w:sectPr w:rsidR="00D33338" w:rsidRPr="00A93F3B" w:rsidSect="008D2C73">
      <w:headerReference w:type="default" r:id="rId9"/>
      <w:pgSz w:w="11900" w:h="16840"/>
      <w:pgMar w:top="1134" w:right="985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2713" w14:textId="77777777" w:rsidR="00140480" w:rsidRDefault="00140480" w:rsidP="008B40DE">
      <w:r>
        <w:separator/>
      </w:r>
    </w:p>
  </w:endnote>
  <w:endnote w:type="continuationSeparator" w:id="0">
    <w:p w14:paraId="7707ECBA" w14:textId="77777777" w:rsidR="00140480" w:rsidRDefault="0014048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00E5" w14:textId="77777777" w:rsidR="00140480" w:rsidRDefault="00140480" w:rsidP="008B40DE">
      <w:r>
        <w:separator/>
      </w:r>
    </w:p>
  </w:footnote>
  <w:footnote w:type="continuationSeparator" w:id="0">
    <w:p w14:paraId="7D07EB13" w14:textId="77777777" w:rsidR="00140480" w:rsidRDefault="0014048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6F0222B"/>
    <w:multiLevelType w:val="multilevel"/>
    <w:tmpl w:val="9808F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7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6B77FD"/>
    <w:multiLevelType w:val="hybridMultilevel"/>
    <w:tmpl w:val="F87C42B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622E38D2"/>
    <w:multiLevelType w:val="hybridMultilevel"/>
    <w:tmpl w:val="D9B4819E"/>
    <w:lvl w:ilvl="0" w:tplc="F8580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E630BF"/>
    <w:multiLevelType w:val="hybridMultilevel"/>
    <w:tmpl w:val="EC701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50543"/>
    <w:multiLevelType w:val="hybridMultilevel"/>
    <w:tmpl w:val="191CA0F8"/>
    <w:lvl w:ilvl="0" w:tplc="2A4C19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AC9354B"/>
    <w:multiLevelType w:val="hybridMultilevel"/>
    <w:tmpl w:val="952E693C"/>
    <w:lvl w:ilvl="0" w:tplc="2A4C19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1"/>
  </w:num>
  <w:num w:numId="19">
    <w:abstractNumId w:val="17"/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10A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8DF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1736D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3F3B"/>
    <w:rsid w:val="00A96C7D"/>
    <w:rsid w:val="00AA125F"/>
    <w:rsid w:val="00AA1C16"/>
    <w:rsid w:val="00AA21D2"/>
    <w:rsid w:val="00AA2844"/>
    <w:rsid w:val="00AB0E9E"/>
    <w:rsid w:val="00AB1D6D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6749"/>
    <w:rsid w:val="00C972C4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07D00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3E5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,Основной текст (2) + 12 pt"/>
    <w:basedOn w:val="500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s3">
    <w:name w:val="s_3"/>
    <w:basedOn w:val="a1"/>
    <w:rsid w:val="008173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4pt">
    <w:name w:val="Основной текст (2) + 14 pt"/>
    <w:aliases w:val="Не полужирный"/>
    <w:rsid w:val="00A93F3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42B0-E652-41AF-A4AB-3EEBA066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3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0-03-27T11:34:00Z</cp:lastPrinted>
  <dcterms:created xsi:type="dcterms:W3CDTF">2020-03-27T10:14:00Z</dcterms:created>
  <dcterms:modified xsi:type="dcterms:W3CDTF">2020-03-27T11:34:00Z</dcterms:modified>
</cp:coreProperties>
</file>